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060" w14:textId="1218CEB2" w:rsidR="005D4A9F" w:rsidRPr="006540BF" w:rsidRDefault="00A61645" w:rsidP="005D4A9F">
      <w:pPr>
        <w:spacing w:line="240" w:lineRule="auto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様式</w:t>
      </w:r>
      <w:r w:rsidR="005D4A9F" w:rsidRPr="006540BF">
        <w:rPr>
          <w:rFonts w:hAnsi="ＭＳ ゴシック" w:hint="eastAsia"/>
          <w:szCs w:val="21"/>
        </w:rPr>
        <w:t>第</w:t>
      </w:r>
      <w:r w:rsidR="00D11886">
        <w:rPr>
          <w:rFonts w:hAnsi="ＭＳ ゴシック" w:hint="eastAsia"/>
          <w:szCs w:val="21"/>
        </w:rPr>
        <w:t>２</w:t>
      </w:r>
      <w:r w:rsidR="005D4A9F" w:rsidRPr="006540BF">
        <w:rPr>
          <w:rFonts w:hAnsi="ＭＳ ゴシック" w:hint="eastAsia"/>
          <w:szCs w:val="21"/>
        </w:rPr>
        <w:t>号</w:t>
      </w:r>
      <w:r w:rsidR="00296BF5">
        <w:rPr>
          <w:rFonts w:hAnsi="ＭＳ ゴシック" w:hint="eastAsia"/>
          <w:szCs w:val="21"/>
        </w:rPr>
        <w:t>の</w:t>
      </w:r>
      <w:r w:rsidR="00644A76">
        <w:rPr>
          <w:rFonts w:hAnsi="ＭＳ ゴシック" w:hint="eastAsia"/>
          <w:szCs w:val="21"/>
        </w:rPr>
        <w:t>３</w:t>
      </w:r>
      <w:r w:rsidR="00B87455">
        <w:rPr>
          <w:rFonts w:hAnsi="ＭＳ ゴシック" w:hint="eastAsia"/>
          <w:szCs w:val="21"/>
        </w:rPr>
        <w:t>（第７条関係</w:t>
      </w:r>
      <w:r w:rsidR="005D4A9F" w:rsidRPr="006540BF">
        <w:rPr>
          <w:rFonts w:hAnsi="ＭＳ ゴシック" w:hint="eastAsia"/>
          <w:szCs w:val="21"/>
        </w:rPr>
        <w:t>）</w:t>
      </w:r>
    </w:p>
    <w:p w14:paraId="5E9C00B9" w14:textId="77777777" w:rsidR="005D4A9F" w:rsidRPr="006540BF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1CB1B610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21D4AED9" w14:textId="34B60073" w:rsidR="005D4A9F" w:rsidRPr="006540BF" w:rsidRDefault="00062010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E54494">
              <w:rPr>
                <w:rFonts w:hAnsi="ＭＳ ゴシック"/>
                <w:spacing w:val="80"/>
                <w:szCs w:val="21"/>
                <w:fitText w:val="1696" w:id="-901443325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62010" w:rsidRPr="00E54494">
                    <w:rPr>
                      <w:rFonts w:hAnsi="ＭＳ ゴシック"/>
                      <w:spacing w:val="80"/>
                      <w:sz w:val="12"/>
                      <w:szCs w:val="21"/>
                      <w:fitText w:val="1696" w:id="-901443325"/>
                    </w:rPr>
                    <w:t>フリガナ</w:t>
                  </w:r>
                </w:rt>
                <w:rubyBase>
                  <w:r w:rsidR="00062010" w:rsidRPr="00E54494">
                    <w:rPr>
                      <w:rFonts w:hAnsi="ＭＳ ゴシック"/>
                      <w:spacing w:val="80"/>
                      <w:szCs w:val="21"/>
                      <w:fitText w:val="1696" w:id="-901443325"/>
                    </w:rPr>
                    <w:t>団体の名</w:t>
                  </w:r>
                  <w:r w:rsidR="00062010" w:rsidRPr="00E54494">
                    <w:rPr>
                      <w:rFonts w:hAnsi="ＭＳ ゴシック"/>
                      <w:spacing w:val="3"/>
                      <w:szCs w:val="21"/>
                      <w:fitText w:val="1696" w:id="-901443325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7744750C" w14:textId="77777777" w:rsidR="005D4A9F" w:rsidRPr="006540BF" w:rsidRDefault="005D4A9F" w:rsidP="00062010">
            <w:pPr>
              <w:spacing w:line="240" w:lineRule="auto"/>
              <w:rPr>
                <w:rFonts w:hAnsi="ＭＳ ゴシック"/>
                <w:sz w:val="16"/>
                <w:szCs w:val="16"/>
              </w:rPr>
            </w:pPr>
          </w:p>
          <w:p w14:paraId="184B52BC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8469610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8A24D6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FDD6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9DB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73788BD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9A65F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F30242F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6F7BB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847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D29E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E2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8D10EF3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4E8E6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65ED39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BDA91E0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6737674D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382EBC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609D412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23FEEC39" w14:textId="77777777" w:rsidTr="009C1EE3">
        <w:trPr>
          <w:trHeight w:val="82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5B1B042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367A6A5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114D505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E10B65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422FBD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3C8DB8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93CC01F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5B91B8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961D5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60A63E2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AA340C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03F7D74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C044BCB" w14:textId="77777777" w:rsidTr="009C1EE3">
        <w:trPr>
          <w:trHeight w:val="285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67A6AB91" w14:textId="659ED6AA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010CB0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1F4A380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D53D52E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4264A7D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4928466A" w14:textId="77777777" w:rsidTr="009C1EE3">
        <w:trPr>
          <w:trHeight w:val="2121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6BDC6EE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0298858B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047DA5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4F8F57CD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196BEE7A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221C69" w14:textId="07E7CF86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1CA8C21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1129921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2D651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0635B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047E8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AF54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C60D22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B5E3843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5CA887E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8726A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87187C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6673406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E7A7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75A38B5" w14:textId="77777777" w:rsidTr="009C1EE3">
        <w:trPr>
          <w:trHeight w:val="502"/>
        </w:trPr>
        <w:tc>
          <w:tcPr>
            <w:tcW w:w="813" w:type="dxa"/>
            <w:vMerge/>
            <w:shd w:val="clear" w:color="auto" w:fill="auto"/>
            <w:vAlign w:val="center"/>
          </w:tcPr>
          <w:p w14:paraId="18A152CF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FF29B6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9408D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C8E5FA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5CF753E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6F46C92" w14:textId="77777777" w:rsidTr="009C1EE3">
        <w:trPr>
          <w:trHeight w:val="805"/>
        </w:trPr>
        <w:tc>
          <w:tcPr>
            <w:tcW w:w="813" w:type="dxa"/>
            <w:vMerge/>
            <w:shd w:val="clear" w:color="auto" w:fill="auto"/>
            <w:vAlign w:val="center"/>
          </w:tcPr>
          <w:p w14:paraId="7B3E3A4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9DA12" w14:textId="726E4D65" w:rsidR="002228DF" w:rsidRPr="006540BF" w:rsidRDefault="005D4A9F" w:rsidP="00441E87">
            <w:pPr>
              <w:spacing w:line="240" w:lineRule="auto"/>
              <w:jc w:val="left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</w:t>
            </w:r>
            <w:r w:rsidR="00EA152E" w:rsidRPr="006540BF">
              <w:rPr>
                <w:rFonts w:hAnsi="ＭＳ ゴシック" w:hint="eastAsia"/>
                <w:sz w:val="18"/>
                <w:szCs w:val="18"/>
              </w:rPr>
              <w:t>・</w:t>
            </w:r>
            <w:r w:rsidRPr="006540BF">
              <w:rPr>
                <w:rFonts w:hAnsi="ＭＳ ゴシック" w:hint="eastAsia"/>
                <w:sz w:val="18"/>
                <w:szCs w:val="18"/>
              </w:rPr>
              <w:t>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="002228DF"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5FE6C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824BB5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743456D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39F5D742" w14:textId="1761D358" w:rsidR="005D4A9F" w:rsidRPr="00D317CF" w:rsidRDefault="005D4A9F" w:rsidP="005D4A9F">
      <w:pPr>
        <w:spacing w:line="240" w:lineRule="auto"/>
        <w:rPr>
          <w:rFonts w:hAnsi="ＭＳ ゴシック"/>
          <w:szCs w:val="21"/>
        </w:rPr>
      </w:pPr>
      <w:r w:rsidRPr="00D317CF">
        <w:rPr>
          <w:rFonts w:hAnsi="ＭＳ ゴシック" w:hint="eastAsia"/>
          <w:szCs w:val="21"/>
        </w:rPr>
        <w:t>※規約等（法人の場合は定款、寄附行為等）及び</w:t>
      </w:r>
      <w:r w:rsidR="002A2983" w:rsidRPr="00D317CF">
        <w:rPr>
          <w:rFonts w:hAnsi="ＭＳ ゴシック" w:hint="eastAsia"/>
          <w:szCs w:val="21"/>
        </w:rPr>
        <w:t>直近</w:t>
      </w:r>
      <w:r w:rsidRPr="00D317CF">
        <w:rPr>
          <w:rFonts w:hAnsi="ＭＳ ゴシック" w:hint="eastAsia"/>
          <w:szCs w:val="21"/>
        </w:rPr>
        <w:t>の役員名簿を添付すること。</w:t>
      </w:r>
    </w:p>
    <w:p w14:paraId="1EF5A532" w14:textId="0AA785DB" w:rsidR="003B28EC" w:rsidRPr="00D317CF" w:rsidRDefault="003B28EC" w:rsidP="005D4A9F">
      <w:pPr>
        <w:spacing w:line="240" w:lineRule="auto"/>
        <w:rPr>
          <w:rFonts w:hAnsi="ＭＳ ゴシック"/>
          <w:szCs w:val="21"/>
        </w:rPr>
      </w:pPr>
      <w:r w:rsidRPr="00D317CF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6620BDA9" w14:textId="6446A593" w:rsidR="00100EC6" w:rsidRPr="006540BF" w:rsidRDefault="005D4A9F" w:rsidP="00A55A29">
      <w:pPr>
        <w:spacing w:line="240" w:lineRule="auto"/>
        <w:rPr>
          <w:rFonts w:hAnsi="ＭＳ ゴシック"/>
          <w:szCs w:val="21"/>
        </w:rPr>
      </w:pPr>
      <w:r w:rsidRPr="00D317CF">
        <w:rPr>
          <w:rFonts w:hAnsi="ＭＳ ゴシック" w:hint="eastAsia"/>
          <w:szCs w:val="21"/>
        </w:rPr>
        <w:t>※各記入欄は必要に応じて拡大してください。</w:t>
      </w:r>
    </w:p>
    <w:sectPr w:rsidR="00100EC6" w:rsidRPr="006540BF" w:rsidSect="003B28EC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E89" w14:textId="77777777" w:rsidR="000220A7" w:rsidRDefault="000220A7" w:rsidP="004A3DCE">
      <w:pPr>
        <w:spacing w:line="240" w:lineRule="auto"/>
      </w:pPr>
      <w:r>
        <w:separator/>
      </w:r>
    </w:p>
  </w:endnote>
  <w:endnote w:type="continuationSeparator" w:id="0">
    <w:p w14:paraId="0D0B14A0" w14:textId="77777777" w:rsidR="000220A7" w:rsidRDefault="000220A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641" w14:textId="77777777" w:rsidR="000220A7" w:rsidRDefault="000220A7" w:rsidP="004A3DCE">
      <w:pPr>
        <w:spacing w:line="240" w:lineRule="auto"/>
      </w:pPr>
      <w:r>
        <w:separator/>
      </w:r>
    </w:p>
  </w:footnote>
  <w:footnote w:type="continuationSeparator" w:id="0">
    <w:p w14:paraId="25915455" w14:textId="77777777" w:rsidR="000220A7" w:rsidRDefault="000220A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06D2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96BF5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B28EC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44A76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464B2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61645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87455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11886"/>
    <w:rsid w:val="00D263B5"/>
    <w:rsid w:val="00D317CF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AF0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4494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1-27T09:57:00Z</dcterms:created>
  <dcterms:modified xsi:type="dcterms:W3CDTF">2026-03-13T04:06:00Z</dcterms:modified>
</cp:coreProperties>
</file>